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07E3D" w14:textId="0AF647E0" w:rsidR="00C50FE9" w:rsidRDefault="006D7302" w:rsidP="006D7302">
      <w:pPr>
        <w:jc w:val="center"/>
        <w:rPr>
          <w:rFonts w:ascii="Times New Roman" w:hAnsi="Times New Roman" w:cs="Times New Roman"/>
          <w:b/>
          <w:sz w:val="28"/>
        </w:rPr>
      </w:pPr>
      <w:r w:rsidRPr="006D7302">
        <w:rPr>
          <w:rFonts w:ascii="Times New Roman" w:hAnsi="Times New Roman" w:cs="Times New Roman"/>
          <w:b/>
          <w:sz w:val="28"/>
        </w:rPr>
        <w:t>Uzņēmumu reģistra</w:t>
      </w:r>
      <w:r w:rsidR="00C50FE9" w:rsidRPr="006D7302">
        <w:rPr>
          <w:rFonts w:ascii="Times New Roman" w:hAnsi="Times New Roman" w:cs="Times New Roman"/>
          <w:b/>
          <w:sz w:val="28"/>
        </w:rPr>
        <w:t xml:space="preserve"> </w:t>
      </w:r>
      <w:r w:rsidR="00E83748">
        <w:rPr>
          <w:rFonts w:ascii="Times New Roman" w:hAnsi="Times New Roman" w:cs="Times New Roman"/>
          <w:b/>
          <w:sz w:val="28"/>
        </w:rPr>
        <w:t xml:space="preserve">API </w:t>
      </w:r>
      <w:r w:rsidRPr="006D7302">
        <w:rPr>
          <w:rFonts w:ascii="Times New Roman" w:hAnsi="Times New Roman" w:cs="Times New Roman"/>
          <w:b/>
          <w:sz w:val="28"/>
        </w:rPr>
        <w:t xml:space="preserve">tīmekļa </w:t>
      </w:r>
      <w:proofErr w:type="spellStart"/>
      <w:r w:rsidRPr="006D7302">
        <w:rPr>
          <w:rFonts w:ascii="Times New Roman" w:hAnsi="Times New Roman" w:cs="Times New Roman"/>
          <w:b/>
          <w:sz w:val="28"/>
        </w:rPr>
        <w:t>pakalpju</w:t>
      </w:r>
      <w:proofErr w:type="spellEnd"/>
      <w:r w:rsidR="007219DA">
        <w:rPr>
          <w:rFonts w:ascii="Times New Roman" w:hAnsi="Times New Roman" w:cs="Times New Roman"/>
          <w:b/>
          <w:sz w:val="28"/>
        </w:rPr>
        <w:t xml:space="preserve"> (servisu)</w:t>
      </w:r>
      <w:r w:rsidRPr="006D7302">
        <w:rPr>
          <w:rFonts w:ascii="Times New Roman" w:hAnsi="Times New Roman" w:cs="Times New Roman"/>
          <w:b/>
          <w:sz w:val="28"/>
        </w:rPr>
        <w:t xml:space="preserve"> saraksts</w:t>
      </w:r>
    </w:p>
    <w:p w14:paraId="4A63BA54" w14:textId="77777777" w:rsidR="00452512" w:rsidRPr="006D7302" w:rsidRDefault="00452512" w:rsidP="006D7302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GridTable4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0741"/>
      </w:tblGrid>
      <w:tr w:rsidR="00452512" w:rsidRPr="00452512" w14:paraId="240863CE" w14:textId="77777777" w:rsidTr="00452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0141179" w14:textId="11CB3CAA" w:rsidR="00CF2CDD" w:rsidRDefault="00CF2CDD" w:rsidP="005B4B61">
            <w:pPr>
              <w:rPr>
                <w:rFonts w:ascii="Times New Roman" w:eastAsia="Times New Roman" w:hAnsi="Times New Roman" w:cs="Times New Roman"/>
                <w:color w:val="C00000"/>
                <w:sz w:val="24"/>
                <w:lang w:eastAsia="lv-LV"/>
              </w:rPr>
            </w:pPr>
            <w:r w:rsidRPr="007E3ABE"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24"/>
                <w:lang w:eastAsia="lv-LV"/>
              </w:rPr>
              <w:t>Meklēšanas lodziņā ievadot “</w:t>
            </w:r>
            <w:proofErr w:type="spellStart"/>
            <w:r w:rsidRPr="007E3ABE"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24"/>
                <w:lang w:eastAsia="lv-LV"/>
              </w:rPr>
              <w:t>tag:Uzņēmumu</w:t>
            </w:r>
            <w:proofErr w:type="spellEnd"/>
            <w:r w:rsidRPr="007E3ABE"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24"/>
                <w:lang w:eastAsia="lv-LV"/>
              </w:rPr>
              <w:t xml:space="preserve"> reģistrs” – iegūst sarakstu ar visiem publicētajiem UR servisiem. Katru konkrēto servisu var iegūt</w:t>
            </w:r>
            <w:r w:rsidR="009918B2"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24"/>
                <w:lang w:eastAsia="lv-LV"/>
              </w:rPr>
              <w:t xml:space="preserve"> pēc API nosaukuma</w:t>
            </w:r>
            <w:r w:rsidRPr="007E3ABE"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24"/>
                <w:lang w:eastAsia="lv-LV"/>
              </w:rPr>
              <w:t xml:space="preserve">, piemēram, </w:t>
            </w:r>
            <w:r w:rsidR="009918B2"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24"/>
                <w:lang w:eastAsia="lv-LV"/>
              </w:rPr>
              <w:t>meklētāja lodziņā ievadot</w:t>
            </w:r>
            <w:r w:rsidRPr="007E3ABE"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24"/>
                <w:lang w:eastAsia="lv-LV"/>
              </w:rPr>
              <w:t xml:space="preserve"> “</w:t>
            </w:r>
            <w:proofErr w:type="spellStart"/>
            <w:r w:rsidRPr="007E3ABE"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24"/>
                <w:lang w:eastAsia="lv-LV"/>
              </w:rPr>
              <w:t>LegalEntity</w:t>
            </w:r>
            <w:proofErr w:type="spellEnd"/>
            <w:r w:rsidRPr="007E3ABE"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24"/>
                <w:lang w:eastAsia="lv-LV"/>
              </w:rPr>
              <w:t>”.</w:t>
            </w:r>
          </w:p>
          <w:p w14:paraId="03D88238" w14:textId="7453DB61" w:rsidR="001F6E66" w:rsidRPr="00833D56" w:rsidRDefault="00452512" w:rsidP="005B4B6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lang w:eastAsia="lv-LV"/>
              </w:rPr>
            </w:pPr>
            <w:r w:rsidRPr="00452512">
              <w:rPr>
                <w:rFonts w:ascii="Times New Roman" w:eastAsia="Times New Roman" w:hAnsi="Times New Roman" w:cs="Times New Roman"/>
                <w:color w:val="000000"/>
                <w:sz w:val="24"/>
                <w:lang w:eastAsia="lv-LV"/>
              </w:rPr>
              <w:t>Publiskās daļas (vispārpieejamas) informācijas servisi</w:t>
            </w:r>
          </w:p>
        </w:tc>
      </w:tr>
      <w:tr w:rsidR="00452512" w:rsidRPr="007219DA" w14:paraId="1F8B4AA2" w14:textId="77777777" w:rsidTr="00DD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545108A" w14:textId="03CC1DBC" w:rsidR="00452512" w:rsidRPr="00452512" w:rsidRDefault="00452512" w:rsidP="005B4B6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0"/>
                <w:lang w:eastAsia="lv-LV"/>
              </w:rPr>
            </w:pPr>
            <w:r w:rsidRPr="0045251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0"/>
                <w:lang w:eastAsia="lv-LV"/>
              </w:rPr>
              <w:t>Nosaukums API pārvaldnieks</w:t>
            </w:r>
          </w:p>
        </w:tc>
        <w:tc>
          <w:tcPr>
            <w:tcW w:w="3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DCEEB1A" w14:textId="77777777" w:rsidR="00452512" w:rsidRPr="007219DA" w:rsidRDefault="00452512" w:rsidP="005B4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7219DA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Apraksts</w:t>
            </w:r>
          </w:p>
        </w:tc>
      </w:tr>
      <w:tr w:rsidR="00452512" w:rsidRPr="007219DA" w14:paraId="653FCC57" w14:textId="77777777" w:rsidTr="00DD32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tcBorders>
              <w:top w:val="single" w:sz="8" w:space="0" w:color="auto"/>
            </w:tcBorders>
          </w:tcPr>
          <w:p w14:paraId="1E855360" w14:textId="4C99D239" w:rsidR="00452512" w:rsidRPr="000A4B1A" w:rsidRDefault="00452512" w:rsidP="005B4B6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lv-LV"/>
              </w:rPr>
            </w:pPr>
            <w:hyperlink r:id="rId10" w:history="1">
              <w:r w:rsidRPr="003A7CC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UR-API-</w:t>
              </w:r>
              <w:proofErr w:type="spellStart"/>
              <w:r w:rsidRPr="003A7CC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AnnualReportChanges</w:t>
              </w:r>
              <w:proofErr w:type="spellEnd"/>
            </w:hyperlink>
          </w:p>
        </w:tc>
        <w:tc>
          <w:tcPr>
            <w:tcW w:w="3548" w:type="pct"/>
            <w:tcBorders>
              <w:top w:val="single" w:sz="8" w:space="0" w:color="auto"/>
            </w:tcBorders>
          </w:tcPr>
          <w:p w14:paraId="4E19C697" w14:textId="77777777" w:rsidR="00452512" w:rsidRPr="007219DA" w:rsidRDefault="00452512" w:rsidP="005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219D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a pārskatu saraksts pēc to pievienošanas/izmaiņu laika</w:t>
            </w:r>
          </w:p>
        </w:tc>
      </w:tr>
      <w:tr w:rsidR="00452512" w:rsidRPr="007219DA" w14:paraId="44FA8C3F" w14:textId="77777777" w:rsidTr="00DD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4DD69896" w14:textId="43428264" w:rsidR="00452512" w:rsidRPr="000A4B1A" w:rsidRDefault="00452512" w:rsidP="005B4B6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lv-LV"/>
              </w:rPr>
            </w:pPr>
            <w:hyperlink r:id="rId11" w:history="1">
              <w:r w:rsidRPr="006752F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UR-API-</w:t>
              </w:r>
              <w:proofErr w:type="spellStart"/>
              <w:r w:rsidRPr="006752F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AnnualReport</w:t>
              </w:r>
              <w:proofErr w:type="spellEnd"/>
            </w:hyperlink>
          </w:p>
        </w:tc>
        <w:tc>
          <w:tcPr>
            <w:tcW w:w="3548" w:type="pct"/>
          </w:tcPr>
          <w:p w14:paraId="35348ADB" w14:textId="77777777" w:rsidR="00452512" w:rsidRPr="007219DA" w:rsidRDefault="00452512" w:rsidP="005B4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219D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zņēmumu reģistrā iesniegtie gada pārskati</w:t>
            </w:r>
          </w:p>
        </w:tc>
      </w:tr>
      <w:tr w:rsidR="00452512" w:rsidRPr="007219DA" w14:paraId="28E84308" w14:textId="77777777" w:rsidTr="00DD32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2B894E9E" w14:textId="777BD219" w:rsidR="00452512" w:rsidRPr="000A4B1A" w:rsidRDefault="00452512" w:rsidP="005B4B6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lv-LV"/>
              </w:rPr>
            </w:pPr>
            <w:hyperlink r:id="rId12" w:history="1">
              <w:r w:rsidRPr="00806CE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UR-API-</w:t>
              </w:r>
              <w:proofErr w:type="spellStart"/>
              <w:r w:rsidRPr="00806CE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CommercialPledgeChanges</w:t>
              </w:r>
              <w:proofErr w:type="spellEnd"/>
            </w:hyperlink>
          </w:p>
        </w:tc>
        <w:tc>
          <w:tcPr>
            <w:tcW w:w="3548" w:type="pct"/>
          </w:tcPr>
          <w:p w14:paraId="29BA24CE" w14:textId="7C385B41" w:rsidR="00452512" w:rsidRPr="007219DA" w:rsidRDefault="00452512" w:rsidP="005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2513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ercķīlu saraksts pēc to pēdējo izmaiņu laika.</w:t>
            </w:r>
          </w:p>
        </w:tc>
      </w:tr>
      <w:tr w:rsidR="00452512" w:rsidRPr="007219DA" w14:paraId="77DA18A4" w14:textId="77777777" w:rsidTr="00DD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218D0D0F" w14:textId="0155265D" w:rsidR="00452512" w:rsidRPr="000A4B1A" w:rsidRDefault="00452512" w:rsidP="005B4B6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lv-LV"/>
              </w:rPr>
            </w:pPr>
            <w:hyperlink r:id="rId13" w:history="1">
              <w:r w:rsidRPr="00806CE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UR-API-</w:t>
              </w:r>
              <w:proofErr w:type="spellStart"/>
              <w:r w:rsidRPr="00806CE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CommercialPledge</w:t>
              </w:r>
              <w:proofErr w:type="spellEnd"/>
            </w:hyperlink>
          </w:p>
        </w:tc>
        <w:tc>
          <w:tcPr>
            <w:tcW w:w="3548" w:type="pct"/>
          </w:tcPr>
          <w:p w14:paraId="4A342BA4" w14:textId="3AE128A6" w:rsidR="00452512" w:rsidRPr="007219DA" w:rsidRDefault="00452512" w:rsidP="005B4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2513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mercķīlas datu aktuālais stāvoklis</w:t>
            </w:r>
          </w:p>
        </w:tc>
      </w:tr>
      <w:tr w:rsidR="00452512" w:rsidRPr="007219DA" w14:paraId="3CEA5B93" w14:textId="77777777" w:rsidTr="00DD32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5982BF7C" w14:textId="1A9F40B0" w:rsidR="00452512" w:rsidRPr="000A4B1A" w:rsidRDefault="00452512" w:rsidP="005B4B6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lv-LV"/>
              </w:rPr>
            </w:pPr>
            <w:hyperlink r:id="rId14" w:history="1">
              <w:r w:rsidRPr="00806CE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UR-API-</w:t>
              </w:r>
              <w:proofErr w:type="spellStart"/>
              <w:r w:rsidRPr="00806CE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InsolvencyChanges</w:t>
              </w:r>
              <w:proofErr w:type="spellEnd"/>
            </w:hyperlink>
          </w:p>
        </w:tc>
        <w:tc>
          <w:tcPr>
            <w:tcW w:w="3548" w:type="pct"/>
          </w:tcPr>
          <w:p w14:paraId="33719F5A" w14:textId="77777777" w:rsidR="00452512" w:rsidRPr="007219DA" w:rsidRDefault="00452512" w:rsidP="006D7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219D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ātnespēju un tiesiskās aizsardzības procesu saraksts pēc to pēdējo izmaiņu laika.</w:t>
            </w:r>
          </w:p>
        </w:tc>
      </w:tr>
      <w:tr w:rsidR="00452512" w:rsidRPr="007219DA" w14:paraId="61A1550A" w14:textId="77777777" w:rsidTr="00DD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73CBD2C4" w14:textId="77F73472" w:rsidR="00452512" w:rsidRPr="000A4B1A" w:rsidRDefault="00452512" w:rsidP="005B4B6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lv-LV"/>
              </w:rPr>
            </w:pPr>
            <w:hyperlink r:id="rId15" w:history="1">
              <w:r w:rsidRPr="00AA211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UR-API-</w:t>
              </w:r>
              <w:proofErr w:type="spellStart"/>
              <w:r w:rsidRPr="00AA211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InsolvencyPractitionerChanges</w:t>
              </w:r>
              <w:proofErr w:type="spellEnd"/>
            </w:hyperlink>
          </w:p>
        </w:tc>
        <w:tc>
          <w:tcPr>
            <w:tcW w:w="3548" w:type="pct"/>
          </w:tcPr>
          <w:p w14:paraId="5AC97835" w14:textId="77777777" w:rsidR="00452512" w:rsidRPr="007219DA" w:rsidRDefault="00452512" w:rsidP="005B4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219D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ātnespējas administratoru saraksts pēc to pēdējo izmaiņu laika.</w:t>
            </w:r>
          </w:p>
        </w:tc>
      </w:tr>
      <w:tr w:rsidR="00452512" w:rsidRPr="007219DA" w14:paraId="3A309E90" w14:textId="77777777" w:rsidTr="00DD32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5598D8F1" w14:textId="34CEDC35" w:rsidR="00452512" w:rsidRPr="000A4B1A" w:rsidRDefault="00452512" w:rsidP="005B4B6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lv-LV"/>
              </w:rPr>
            </w:pPr>
            <w:hyperlink r:id="rId16" w:history="1">
              <w:r w:rsidRPr="00AA211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UR-API-</w:t>
              </w:r>
              <w:proofErr w:type="spellStart"/>
              <w:r w:rsidRPr="00AA211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InsolvencyPractitioner</w:t>
              </w:r>
              <w:proofErr w:type="spellEnd"/>
            </w:hyperlink>
          </w:p>
        </w:tc>
        <w:tc>
          <w:tcPr>
            <w:tcW w:w="3548" w:type="pct"/>
          </w:tcPr>
          <w:p w14:paraId="3C2A18D5" w14:textId="4758D9F0" w:rsidR="00452512" w:rsidRPr="007219DA" w:rsidRDefault="00452512" w:rsidP="005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67E3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ātnespējas administratora informācija - tiek iegūti dati par norādītā maksātnespējas administratora aktuālo datu stāvokli.</w:t>
            </w:r>
          </w:p>
        </w:tc>
      </w:tr>
      <w:tr w:rsidR="00452512" w:rsidRPr="007219DA" w14:paraId="690F02C7" w14:textId="77777777" w:rsidTr="00DD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77D200ED" w14:textId="34E162D1" w:rsidR="00452512" w:rsidRPr="000A4B1A" w:rsidRDefault="00452512" w:rsidP="005B4B6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lv-LV"/>
              </w:rPr>
            </w:pPr>
            <w:hyperlink r:id="rId17" w:history="1">
              <w:r w:rsidRPr="00A07BE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UR-API-</w:t>
              </w:r>
              <w:proofErr w:type="spellStart"/>
              <w:r w:rsidRPr="00A07BE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InsolvencyProceeding</w:t>
              </w:r>
              <w:proofErr w:type="spellEnd"/>
            </w:hyperlink>
          </w:p>
        </w:tc>
        <w:tc>
          <w:tcPr>
            <w:tcW w:w="3548" w:type="pct"/>
          </w:tcPr>
          <w:p w14:paraId="324BD91E" w14:textId="2D8B83CD" w:rsidR="00452512" w:rsidRPr="007219DA" w:rsidRDefault="00452512" w:rsidP="005B4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739B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ksātnespējas vai tiesiskās aizsardzības procesa informācija - tiek iegūti dati par norādīto maksātnespējas vai tiesiskās aizsardzības procesa aktuālo datu stāvokli</w:t>
            </w:r>
          </w:p>
        </w:tc>
      </w:tr>
      <w:tr w:rsidR="00452512" w:rsidRPr="007219DA" w14:paraId="2FB16242" w14:textId="77777777" w:rsidTr="00DD32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49723AEA" w14:textId="7730FE2D" w:rsidR="00452512" w:rsidRPr="000A4B1A" w:rsidRDefault="00452512" w:rsidP="005B4B6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lv-LV"/>
              </w:rPr>
            </w:pPr>
            <w:hyperlink r:id="rId18" w:history="1">
              <w:r w:rsidRPr="00A07BE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UR-API-</w:t>
              </w:r>
              <w:proofErr w:type="spellStart"/>
              <w:r w:rsidRPr="00A07BE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LegalEntityChanges</w:t>
              </w:r>
              <w:proofErr w:type="spellEnd"/>
            </w:hyperlink>
          </w:p>
        </w:tc>
        <w:tc>
          <w:tcPr>
            <w:tcW w:w="3548" w:type="pct"/>
          </w:tcPr>
          <w:p w14:paraId="13F14438" w14:textId="3EC76845" w:rsidR="00452512" w:rsidRPr="007219DA" w:rsidRDefault="00452512" w:rsidP="005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C02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esību subjektu reģistrēto izmaiņu saraksts - juridisko personu un publisko personu un iestāžu izmaiņu saraksts pēc to pēdējo izmaiņu laika.</w:t>
            </w:r>
          </w:p>
        </w:tc>
      </w:tr>
      <w:tr w:rsidR="00452512" w:rsidRPr="007219DA" w14:paraId="55FB69F7" w14:textId="77777777" w:rsidTr="00DD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5E1ABF45" w14:textId="108ED99E" w:rsidR="00452512" w:rsidRPr="000A4B1A" w:rsidRDefault="00452512" w:rsidP="005B4B6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lv-LV"/>
              </w:rPr>
            </w:pPr>
            <w:hyperlink r:id="rId19" w:history="1">
              <w:r w:rsidRPr="00A07BE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UR-API-</w:t>
              </w:r>
              <w:proofErr w:type="spellStart"/>
              <w:r w:rsidRPr="00A07BE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LegalEntity</w:t>
              </w:r>
              <w:proofErr w:type="spellEnd"/>
            </w:hyperlink>
          </w:p>
        </w:tc>
        <w:tc>
          <w:tcPr>
            <w:tcW w:w="3548" w:type="pct"/>
          </w:tcPr>
          <w:p w14:paraId="3124816A" w14:textId="420FFB02" w:rsidR="00452512" w:rsidRPr="007219DA" w:rsidRDefault="00452512" w:rsidP="00EC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C02F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esību subjekta informācija - informācija par Uzņēmumu reģistrā reģistrētu juridisku personu vai publisko personu un iestāžu saraksta subjektiem.</w:t>
            </w:r>
          </w:p>
        </w:tc>
      </w:tr>
      <w:tr w:rsidR="00452512" w:rsidRPr="007219DA" w14:paraId="1D0FCC95" w14:textId="77777777" w:rsidTr="00DD32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087C88E9" w14:textId="50942ABB" w:rsidR="00452512" w:rsidRPr="000A4B1A" w:rsidRDefault="00452512" w:rsidP="00A341C0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lv-LV"/>
              </w:rPr>
            </w:pPr>
            <w:hyperlink r:id="rId20" w:history="1">
              <w:r w:rsidRPr="005B4DF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UR-API-</w:t>
              </w:r>
              <w:proofErr w:type="spellStart"/>
              <w:r w:rsidRPr="005B4DF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MassMediaChanges</w:t>
              </w:r>
              <w:proofErr w:type="spellEnd"/>
            </w:hyperlink>
          </w:p>
        </w:tc>
        <w:tc>
          <w:tcPr>
            <w:tcW w:w="3548" w:type="pct"/>
          </w:tcPr>
          <w:p w14:paraId="754A12AC" w14:textId="1A4D5C2B" w:rsidR="00452512" w:rsidRPr="007219DA" w:rsidRDefault="00452512" w:rsidP="00A3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su informācijas līdzekļu</w:t>
            </w:r>
            <w:r w:rsidRPr="007219D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zmaiņu saraksts pēc to pēdējo izmaiņu laika</w:t>
            </w:r>
          </w:p>
        </w:tc>
      </w:tr>
      <w:tr w:rsidR="00452512" w:rsidRPr="007219DA" w14:paraId="23482B0A" w14:textId="77777777" w:rsidTr="00DD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20F1EE90" w14:textId="3C862239" w:rsidR="00452512" w:rsidRPr="000A4B1A" w:rsidRDefault="00452512" w:rsidP="00A341C0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lv-LV"/>
              </w:rPr>
            </w:pPr>
            <w:hyperlink r:id="rId21" w:history="1">
              <w:r w:rsidRPr="005B4DF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UR-API-</w:t>
              </w:r>
              <w:proofErr w:type="spellStart"/>
              <w:r w:rsidRPr="005B4DF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MassMedium</w:t>
              </w:r>
              <w:proofErr w:type="spellEnd"/>
            </w:hyperlink>
          </w:p>
        </w:tc>
        <w:tc>
          <w:tcPr>
            <w:tcW w:w="3548" w:type="pct"/>
          </w:tcPr>
          <w:p w14:paraId="409620B6" w14:textId="53C3135C" w:rsidR="00452512" w:rsidRPr="007219DA" w:rsidRDefault="00452512" w:rsidP="00A34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4208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asu informācijas līdzekļa informācija - tiek iegūti dati par norādītā masu informācijas līdzekļa aktuālo datu stāvokli.</w:t>
            </w:r>
          </w:p>
        </w:tc>
      </w:tr>
      <w:tr w:rsidR="00B24AD6" w:rsidRPr="007219DA" w14:paraId="51997134" w14:textId="77777777" w:rsidTr="00DD32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492C6406" w14:textId="2B96D3CE" w:rsidR="00B24AD6" w:rsidRDefault="00B24AD6" w:rsidP="00B24AD6">
            <w:hyperlink r:id="rId22" w:history="1">
              <w:r w:rsidRPr="00AE580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UR-API-</w:t>
              </w:r>
              <w:proofErr w:type="spellStart"/>
              <w:r w:rsidRPr="00AE580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NaturalPersonCh</w:t>
              </w:r>
              <w:r w:rsidRPr="00AE580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a</w:t>
              </w:r>
              <w:r w:rsidRPr="00AE580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nges</w:t>
              </w:r>
              <w:proofErr w:type="spellEnd"/>
            </w:hyperlink>
          </w:p>
        </w:tc>
        <w:tc>
          <w:tcPr>
            <w:tcW w:w="3548" w:type="pct"/>
          </w:tcPr>
          <w:p w14:paraId="470623D5" w14:textId="4BDB1E3A" w:rsidR="00B24AD6" w:rsidRPr="00B4208C" w:rsidRDefault="00B24AD6" w:rsidP="00B24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E76B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R reģistros reģistrēto fizisko personu izmaiņu saraksts pēc pēdējo izmaiņu laika</w:t>
            </w:r>
          </w:p>
        </w:tc>
      </w:tr>
      <w:tr w:rsidR="00452512" w:rsidRPr="007219DA" w14:paraId="44646B99" w14:textId="77777777" w:rsidTr="00DD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1C25C549" w14:textId="3A0B4DA0" w:rsidR="00452512" w:rsidRPr="000A4B1A" w:rsidRDefault="00452512" w:rsidP="00A341C0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lv-LV"/>
              </w:rPr>
            </w:pPr>
            <w:hyperlink r:id="rId23" w:history="1">
              <w:r w:rsidRPr="005B4DF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UR-API-</w:t>
              </w:r>
              <w:proofErr w:type="spellStart"/>
              <w:r w:rsidRPr="005B4DF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NaturalPerson</w:t>
              </w:r>
              <w:proofErr w:type="spellEnd"/>
            </w:hyperlink>
          </w:p>
        </w:tc>
        <w:tc>
          <w:tcPr>
            <w:tcW w:w="3548" w:type="pct"/>
          </w:tcPr>
          <w:p w14:paraId="39EDFE71" w14:textId="77777777" w:rsidR="00452512" w:rsidRPr="007219DA" w:rsidRDefault="00452512" w:rsidP="00A34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219D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ek iegūti dati par norādīto fizisko personu. Tiek atgriezta informācija, ja fiziskā personai ir ieraksti kādā no UR reģistriem. Par fizisku personu pieejamais apjoms - dalība tiesību subjektos, komercķīlās, maksātnespējas procesos, LMAR un masu mēdijos.</w:t>
            </w:r>
          </w:p>
        </w:tc>
      </w:tr>
      <w:tr w:rsidR="00452512" w:rsidRPr="007219DA" w14:paraId="71BFE4E1" w14:textId="77777777" w:rsidTr="00DD32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70697A63" w14:textId="3DB6C023" w:rsidR="00452512" w:rsidRPr="000A4B1A" w:rsidRDefault="00452512" w:rsidP="00A341C0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lv-LV"/>
              </w:rPr>
            </w:pPr>
            <w:hyperlink r:id="rId24" w:history="1">
              <w:r w:rsidRPr="009E427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UR-API-</w:t>
              </w:r>
              <w:proofErr w:type="spellStart"/>
              <w:r w:rsidRPr="009E427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PublicDocumentChanges</w:t>
              </w:r>
              <w:proofErr w:type="spellEnd"/>
            </w:hyperlink>
          </w:p>
        </w:tc>
        <w:tc>
          <w:tcPr>
            <w:tcW w:w="3548" w:type="pct"/>
          </w:tcPr>
          <w:p w14:paraId="55391EAA" w14:textId="77777777" w:rsidR="00452512" w:rsidRPr="007219DA" w:rsidRDefault="00452512" w:rsidP="00A3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219D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bliskie pieejamo dokumentu saraksts pēc to pievienošanas/izmaiņu laika</w:t>
            </w:r>
          </w:p>
        </w:tc>
      </w:tr>
      <w:tr w:rsidR="00452512" w:rsidRPr="007219DA" w14:paraId="70750DFA" w14:textId="77777777" w:rsidTr="00DD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3B196AED" w14:textId="404CF028" w:rsidR="00452512" w:rsidRPr="000A4B1A" w:rsidRDefault="00452512" w:rsidP="00A341C0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lv-LV"/>
              </w:rPr>
            </w:pPr>
            <w:hyperlink r:id="rId25" w:history="1">
              <w:r w:rsidRPr="009E427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UR-API-</w:t>
              </w:r>
              <w:proofErr w:type="spellStart"/>
              <w:r w:rsidRPr="009E427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PublicDocument</w:t>
              </w:r>
              <w:proofErr w:type="spellEnd"/>
            </w:hyperlink>
          </w:p>
        </w:tc>
        <w:tc>
          <w:tcPr>
            <w:tcW w:w="3548" w:type="pct"/>
          </w:tcPr>
          <w:p w14:paraId="778C4668" w14:textId="77777777" w:rsidR="00452512" w:rsidRPr="007219DA" w:rsidRDefault="00452512" w:rsidP="00A34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219D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diskas personas publiski pieejamie elektroniskie dokumenti</w:t>
            </w:r>
          </w:p>
        </w:tc>
      </w:tr>
      <w:tr w:rsidR="00452512" w:rsidRPr="007219DA" w14:paraId="70688249" w14:textId="77777777" w:rsidTr="00DD32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663794DB" w14:textId="4633E5CD" w:rsidR="00452512" w:rsidRPr="000A4B1A" w:rsidRDefault="00452512" w:rsidP="00A341C0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lv-LV"/>
              </w:rPr>
            </w:pPr>
            <w:hyperlink r:id="rId26" w:history="1">
              <w:r w:rsidRPr="008F2CC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UR-API-</w:t>
              </w:r>
              <w:proofErr w:type="spellStart"/>
              <w:r w:rsidRPr="008F2CC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OfficerRightOfRepresentationStatus</w:t>
              </w:r>
              <w:proofErr w:type="spellEnd"/>
            </w:hyperlink>
          </w:p>
        </w:tc>
        <w:tc>
          <w:tcPr>
            <w:tcW w:w="3548" w:type="pct"/>
          </w:tcPr>
          <w:p w14:paraId="1C7BF849" w14:textId="564B421A" w:rsidR="00452512" w:rsidRPr="007219DA" w:rsidRDefault="00452512" w:rsidP="00A3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C6C1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baude, vai fiziskajai personai ir tiesības pārstāvēt tiesību subjektu - iegūst individuālās personas statusu attiecībā uz pārstāvības tiesībām.</w:t>
            </w:r>
          </w:p>
        </w:tc>
      </w:tr>
      <w:tr w:rsidR="00452512" w:rsidRPr="007219DA" w14:paraId="0AE0C35A" w14:textId="77777777" w:rsidTr="00DD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7838CB02" w14:textId="5357E353" w:rsidR="00452512" w:rsidRPr="000A4B1A" w:rsidRDefault="00452512" w:rsidP="00A341C0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lv-LV"/>
              </w:rPr>
            </w:pPr>
            <w:hyperlink r:id="rId27" w:history="1">
              <w:r w:rsidRPr="008F2CC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UR-API-</w:t>
              </w:r>
              <w:proofErr w:type="spellStart"/>
              <w:r w:rsidRPr="008F2CC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RestrictedDocumentChanges</w:t>
              </w:r>
              <w:proofErr w:type="spellEnd"/>
            </w:hyperlink>
          </w:p>
        </w:tc>
        <w:tc>
          <w:tcPr>
            <w:tcW w:w="3548" w:type="pct"/>
          </w:tcPr>
          <w:p w14:paraId="3671AC16" w14:textId="77777777" w:rsidR="00452512" w:rsidRPr="007219DA" w:rsidRDefault="00452512" w:rsidP="00A34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219D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robežotas piekļuves dokumentu saraksts pēc to pievienošanas/izmaiņu laika</w:t>
            </w:r>
          </w:p>
        </w:tc>
      </w:tr>
      <w:tr w:rsidR="00452512" w:rsidRPr="007219DA" w14:paraId="12C567D7" w14:textId="77777777" w:rsidTr="00DD32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2E3C8CCC" w14:textId="54A66ECD" w:rsidR="00452512" w:rsidRPr="000A4B1A" w:rsidRDefault="00452512" w:rsidP="00A341C0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lv-LV"/>
              </w:rPr>
            </w:pPr>
            <w:hyperlink r:id="rId28" w:history="1">
              <w:r w:rsidRPr="00C238C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UR-API-</w:t>
              </w:r>
              <w:proofErr w:type="spellStart"/>
              <w:r w:rsidRPr="00C238C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SpousalPropertyRelationChanges</w:t>
              </w:r>
              <w:proofErr w:type="spellEnd"/>
            </w:hyperlink>
          </w:p>
        </w:tc>
        <w:tc>
          <w:tcPr>
            <w:tcW w:w="3548" w:type="pct"/>
          </w:tcPr>
          <w:p w14:paraId="786F92FC" w14:textId="60526E0F" w:rsidR="00452512" w:rsidRPr="007219DA" w:rsidRDefault="00452512" w:rsidP="00A3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2513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lāto mantisko attiecību saraksts pēc to pēdējo izmaiņu laika.</w:t>
            </w:r>
          </w:p>
        </w:tc>
      </w:tr>
      <w:tr w:rsidR="00452512" w:rsidRPr="007219DA" w14:paraId="1AE0AC14" w14:textId="77777777" w:rsidTr="00DD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5F7A3590" w14:textId="267E9DE8" w:rsidR="00452512" w:rsidRPr="000A4B1A" w:rsidRDefault="00452512" w:rsidP="00A341C0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lv-LV"/>
              </w:rPr>
            </w:pPr>
            <w:hyperlink r:id="rId29" w:history="1">
              <w:r w:rsidRPr="00C238C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UR-API-</w:t>
              </w:r>
              <w:proofErr w:type="spellStart"/>
              <w:r w:rsidRPr="00C238C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SpousalPropertyRelation</w:t>
              </w:r>
              <w:proofErr w:type="spellEnd"/>
            </w:hyperlink>
          </w:p>
        </w:tc>
        <w:tc>
          <w:tcPr>
            <w:tcW w:w="3548" w:type="pct"/>
          </w:tcPr>
          <w:p w14:paraId="6FFE2AB1" w14:textId="46A795AE" w:rsidR="00452512" w:rsidRPr="007219DA" w:rsidRDefault="00452512" w:rsidP="00A34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2513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lāto mantisko attiecību aktuālie dati</w:t>
            </w:r>
          </w:p>
        </w:tc>
      </w:tr>
      <w:tr w:rsidR="00452512" w:rsidRPr="007219DA" w14:paraId="4FB9D76C" w14:textId="77777777" w:rsidTr="00DD32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6BB59EC5" w14:textId="038BC9EA" w:rsidR="00452512" w:rsidRPr="00732675" w:rsidRDefault="00452512" w:rsidP="00A341C0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lv-LV"/>
              </w:rPr>
            </w:pPr>
            <w:hyperlink r:id="rId30" w:history="1">
              <w:r w:rsidRPr="00AE580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UR-API-</w:t>
              </w:r>
              <w:proofErr w:type="spellStart"/>
              <w:r w:rsidRPr="00AE580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ForeignEntity</w:t>
              </w:r>
              <w:proofErr w:type="spellEnd"/>
            </w:hyperlink>
          </w:p>
        </w:tc>
        <w:tc>
          <w:tcPr>
            <w:tcW w:w="3548" w:type="pct"/>
          </w:tcPr>
          <w:p w14:paraId="3198D897" w14:textId="5C70F47B" w:rsidR="00452512" w:rsidRPr="00C2513D" w:rsidRDefault="00452512" w:rsidP="00A3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D7A5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ējo objektu (juridiskas personas, kuras nav reģistrētas UR) informācija</w:t>
            </w:r>
          </w:p>
        </w:tc>
      </w:tr>
      <w:tr w:rsidR="00452512" w:rsidRPr="007219DA" w14:paraId="4D1EBFC7" w14:textId="77777777" w:rsidTr="00DD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19C99458" w14:textId="43327568" w:rsidR="00452512" w:rsidRPr="009D7A55" w:rsidRDefault="00452512" w:rsidP="00A341C0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lv-LV"/>
              </w:rPr>
            </w:pPr>
            <w:hyperlink r:id="rId31" w:history="1">
              <w:r w:rsidRPr="00AE580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UR-API-</w:t>
              </w:r>
              <w:proofErr w:type="spellStart"/>
              <w:r w:rsidRPr="00AE580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ForeignEntityChanges</w:t>
              </w:r>
              <w:proofErr w:type="spellEnd"/>
            </w:hyperlink>
          </w:p>
        </w:tc>
        <w:tc>
          <w:tcPr>
            <w:tcW w:w="3548" w:type="pct"/>
          </w:tcPr>
          <w:p w14:paraId="654CC497" w14:textId="7B55FA57" w:rsidR="00452512" w:rsidRPr="009D7A55" w:rsidRDefault="00452512" w:rsidP="00A34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6C1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ējo objektu (juridiskas personas, kuras nav reģistrētas UR) izmaiņu saraksts pēc to pēdējo izmaiņu laika</w:t>
            </w:r>
          </w:p>
        </w:tc>
      </w:tr>
      <w:tr w:rsidR="00452512" w:rsidRPr="007219DA" w14:paraId="6064B39F" w14:textId="77777777" w:rsidTr="00DD32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6622A26B" w14:textId="709717A1" w:rsidR="00452512" w:rsidRPr="007F6C19" w:rsidRDefault="00452512" w:rsidP="00A341C0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lv-LV"/>
              </w:rPr>
            </w:pPr>
            <w:hyperlink r:id="rId32" w:history="1">
              <w:r w:rsidRPr="00AE580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UR-API-</w:t>
              </w:r>
              <w:proofErr w:type="spellStart"/>
              <w:r w:rsidRPr="00AE580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lv-LV"/>
                </w:rPr>
                <w:t>SearchLegalEntities</w:t>
              </w:r>
              <w:proofErr w:type="spellEnd"/>
            </w:hyperlink>
          </w:p>
        </w:tc>
        <w:tc>
          <w:tcPr>
            <w:tcW w:w="3548" w:type="pct"/>
          </w:tcPr>
          <w:p w14:paraId="59BDC613" w14:textId="081A53B4" w:rsidR="00452512" w:rsidRPr="00AE76B2" w:rsidRDefault="00452512" w:rsidP="00A3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E76B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esību subjektu meklēšana pēc noteiktiem kritērijiem</w:t>
            </w:r>
          </w:p>
        </w:tc>
      </w:tr>
      <w:tr w:rsidR="00811823" w:rsidRPr="007219DA" w14:paraId="41B379E3" w14:textId="77777777" w:rsidTr="00DD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66AA9A83" w14:textId="4D226017" w:rsidR="00811823" w:rsidRPr="007F2B68" w:rsidRDefault="002A2648" w:rsidP="00A3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Pr="007F2B6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PI-UR-</w:t>
              </w:r>
              <w:proofErr w:type="spellStart"/>
              <w:r w:rsidRPr="007F2B6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eneficialOwnerChanges</w:t>
              </w:r>
              <w:proofErr w:type="spellEnd"/>
            </w:hyperlink>
          </w:p>
        </w:tc>
        <w:tc>
          <w:tcPr>
            <w:tcW w:w="3548" w:type="pct"/>
          </w:tcPr>
          <w:p w14:paraId="39F6875B" w14:textId="6397B7C2" w:rsidR="00811823" w:rsidRPr="005E5592" w:rsidRDefault="005E5592" w:rsidP="00A34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E559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iesību subjektu reģistrēto patiesā labuma guvēju izmaiņu saraksts pēc to pēdējo izmaiņu laika</w:t>
            </w:r>
          </w:p>
        </w:tc>
      </w:tr>
      <w:tr w:rsidR="00DD3242" w:rsidRPr="007219DA" w14:paraId="74B7D37E" w14:textId="77777777" w:rsidTr="00DD32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3183A9BE" w14:textId="7F9687FF" w:rsidR="00DD3242" w:rsidRPr="00DD3242" w:rsidRDefault="00DD3242" w:rsidP="00DD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Pr="00DD32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PI-TM_UR-</w:t>
              </w:r>
              <w:proofErr w:type="spellStart"/>
              <w:r w:rsidRPr="00DD32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egalArrangementsBeneficialOwner</w:t>
              </w:r>
              <w:proofErr w:type="spellEnd"/>
            </w:hyperlink>
          </w:p>
          <w:p w14:paraId="001F7EEB" w14:textId="77777777" w:rsidR="00DD3242" w:rsidRPr="00160A3F" w:rsidRDefault="00DD3242" w:rsidP="00A34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pct"/>
          </w:tcPr>
          <w:p w14:paraId="5A31572C" w14:textId="675AFEFA" w:rsidR="00DD3242" w:rsidRPr="00DD3242" w:rsidRDefault="00DD3242" w:rsidP="00DD3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D324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disko veidojumu patieso labuma guvēju infor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</w:t>
            </w:r>
            <w:r w:rsidRPr="00DD324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ja</w:t>
            </w:r>
          </w:p>
          <w:p w14:paraId="5354BBDC" w14:textId="77777777" w:rsidR="00DD3242" w:rsidRPr="005E5592" w:rsidRDefault="00DD3242" w:rsidP="00A3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D3242" w:rsidRPr="007219DA" w14:paraId="11173ABC" w14:textId="77777777" w:rsidTr="00DD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370A89FA" w14:textId="4F2BED13" w:rsidR="00DD3242" w:rsidRPr="00DD3242" w:rsidRDefault="00DD3242" w:rsidP="00DD3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Pr="00DD32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PI-TM_UR-</w:t>
              </w:r>
              <w:proofErr w:type="spellStart"/>
              <w:r w:rsidRPr="00DD32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egalArrangementsBeneficialOwnerChanges</w:t>
              </w:r>
              <w:proofErr w:type="spellEnd"/>
            </w:hyperlink>
          </w:p>
          <w:p w14:paraId="1E6B151C" w14:textId="77777777" w:rsidR="00DD3242" w:rsidRPr="00160A3F" w:rsidRDefault="00DD3242" w:rsidP="00A34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pct"/>
          </w:tcPr>
          <w:p w14:paraId="31553B93" w14:textId="3DDCCEDE" w:rsidR="00DD3242" w:rsidRPr="00DD3242" w:rsidRDefault="00DD3242" w:rsidP="00DD3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D324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o veidojum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saraksts </w:t>
            </w:r>
            <w:r w:rsidRPr="007219D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ēc to pēdējo izmaiņu laika</w:t>
            </w:r>
          </w:p>
          <w:p w14:paraId="0D159C3B" w14:textId="77777777" w:rsidR="00DD3242" w:rsidRPr="005E5592" w:rsidRDefault="00DD3242" w:rsidP="00A34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4B8617BF" w14:textId="27502C8E" w:rsidR="00C50FE9" w:rsidRDefault="00C50FE9"/>
    <w:p w14:paraId="49CA1B1A" w14:textId="77777777" w:rsidR="00452512" w:rsidRDefault="00452512"/>
    <w:tbl>
      <w:tblPr>
        <w:tblStyle w:val="GridTable4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10886"/>
      </w:tblGrid>
      <w:tr w:rsidR="00452512" w:rsidRPr="00452512" w14:paraId="6CA3E1CD" w14:textId="77777777" w:rsidTr="00452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842903A" w14:textId="4C087505" w:rsidR="00452512" w:rsidRPr="00452512" w:rsidRDefault="00452512" w:rsidP="00F24CA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lv-LV"/>
              </w:rPr>
            </w:pPr>
            <w:r w:rsidRPr="00452512">
              <w:rPr>
                <w:rFonts w:ascii="Times New Roman" w:eastAsia="Times New Roman" w:hAnsi="Times New Roman" w:cs="Times New Roman"/>
                <w:color w:val="000000"/>
                <w:sz w:val="24"/>
                <w:lang w:eastAsia="lv-LV"/>
              </w:rPr>
              <w:t>Nepubliskās daļas (ierobežotas pieejamības) informācijas servisi</w:t>
            </w:r>
          </w:p>
        </w:tc>
      </w:tr>
      <w:tr w:rsidR="00452512" w:rsidRPr="007219DA" w14:paraId="01E41C8D" w14:textId="77777777" w:rsidTr="0045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61A626B" w14:textId="77777777" w:rsidR="00452512" w:rsidRPr="00452512" w:rsidRDefault="00452512" w:rsidP="00F24C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0"/>
                <w:lang w:eastAsia="lv-LV"/>
              </w:rPr>
            </w:pPr>
            <w:r w:rsidRPr="0045251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Cs w:val="20"/>
                <w:lang w:eastAsia="lv-LV"/>
              </w:rPr>
              <w:t>Nosaukums API pārvaldnieks</w:t>
            </w:r>
          </w:p>
        </w:tc>
        <w:tc>
          <w:tcPr>
            <w:tcW w:w="3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D3E80E9" w14:textId="77777777" w:rsidR="00452512" w:rsidRPr="007219DA" w:rsidRDefault="00452512" w:rsidP="00F2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7219DA"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  <w:t>Apraksts</w:t>
            </w:r>
          </w:p>
        </w:tc>
      </w:tr>
      <w:tr w:rsidR="009C38D0" w:rsidRPr="007219DA" w14:paraId="19748CF4" w14:textId="77777777" w:rsidTr="002A26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tcBorders>
              <w:top w:val="single" w:sz="8" w:space="0" w:color="auto"/>
              <w:bottom w:val="single" w:sz="8" w:space="0" w:color="auto"/>
            </w:tcBorders>
          </w:tcPr>
          <w:p w14:paraId="2727FFA7" w14:textId="78A006BA" w:rsidR="009C38D0" w:rsidRPr="005E5592" w:rsidRDefault="005E5592" w:rsidP="009C3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hyperlink r:id="rId36" w:history="1">
              <w:r w:rsidRPr="005E559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PI-TM_UR-</w:t>
              </w:r>
              <w:proofErr w:type="spellStart"/>
              <w:r w:rsidRPr="005E559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strictedDocument</w:t>
              </w:r>
              <w:proofErr w:type="spellEnd"/>
            </w:hyperlink>
          </w:p>
        </w:tc>
        <w:tc>
          <w:tcPr>
            <w:tcW w:w="3596" w:type="pct"/>
            <w:tcBorders>
              <w:top w:val="single" w:sz="8" w:space="0" w:color="auto"/>
              <w:bottom w:val="single" w:sz="8" w:space="0" w:color="auto"/>
            </w:tcBorders>
          </w:tcPr>
          <w:p w14:paraId="44876683" w14:textId="6B2B39EA" w:rsidR="009C38D0" w:rsidRPr="007219DA" w:rsidRDefault="009C38D0" w:rsidP="009C3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219D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uridiskas persona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publiskās daļas</w:t>
            </w:r>
            <w:r w:rsidRPr="007219D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elektroniskie dokumenti</w:t>
            </w:r>
          </w:p>
        </w:tc>
      </w:tr>
      <w:tr w:rsidR="002A2648" w:rsidRPr="007219DA" w14:paraId="0B2F5A33" w14:textId="77777777" w:rsidTr="00701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tcBorders>
              <w:top w:val="single" w:sz="8" w:space="0" w:color="auto"/>
              <w:bottom w:val="single" w:sz="8" w:space="0" w:color="auto"/>
            </w:tcBorders>
          </w:tcPr>
          <w:p w14:paraId="0C9480A5" w14:textId="138A03D8" w:rsidR="002A2648" w:rsidRPr="005E5592" w:rsidRDefault="005E5592" w:rsidP="009C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Pr="005E559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PI-TM_UR-</w:t>
              </w:r>
              <w:proofErr w:type="spellStart"/>
              <w:r w:rsidRPr="005E559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eneficialOwner</w:t>
              </w:r>
              <w:proofErr w:type="spellEnd"/>
            </w:hyperlink>
          </w:p>
        </w:tc>
        <w:tc>
          <w:tcPr>
            <w:tcW w:w="3596" w:type="pct"/>
            <w:tcBorders>
              <w:top w:val="single" w:sz="8" w:space="0" w:color="auto"/>
              <w:bottom w:val="single" w:sz="8" w:space="0" w:color="auto"/>
            </w:tcBorders>
          </w:tcPr>
          <w:p w14:paraId="3817FC1B" w14:textId="4605CF46" w:rsidR="002A2648" w:rsidRPr="007219DA" w:rsidRDefault="005E5592" w:rsidP="009C3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E559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tiesā labuma guvēju dati, kas atlasīti pēc konkrēta tiesību subjekta reģistrācijas numura</w:t>
            </w:r>
          </w:p>
        </w:tc>
      </w:tr>
      <w:tr w:rsidR="00701C92" w:rsidRPr="007219DA" w14:paraId="08A45045" w14:textId="77777777" w:rsidTr="004525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tcBorders>
              <w:top w:val="single" w:sz="8" w:space="0" w:color="auto"/>
            </w:tcBorders>
          </w:tcPr>
          <w:p w14:paraId="631825DC" w14:textId="3FDA398D" w:rsidR="00701C92" w:rsidRPr="00701C92" w:rsidRDefault="00701C92" w:rsidP="009C38D0">
            <w:pPr>
              <w:rPr>
                <w:rFonts w:ascii="Times New Roman" w:hAnsi="Times New Roman" w:cs="Times New Roman"/>
              </w:rPr>
            </w:pPr>
            <w:hyperlink r:id="rId38" w:history="1">
              <w:r w:rsidRPr="00701C9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PI-TM_UR-</w:t>
              </w:r>
              <w:proofErr w:type="spellStart"/>
              <w:r w:rsidRPr="00701C9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ubjectOfLaw</w:t>
              </w:r>
              <w:proofErr w:type="spellEnd"/>
            </w:hyperlink>
          </w:p>
        </w:tc>
        <w:tc>
          <w:tcPr>
            <w:tcW w:w="3596" w:type="pct"/>
            <w:tcBorders>
              <w:top w:val="single" w:sz="8" w:space="0" w:color="auto"/>
            </w:tcBorders>
          </w:tcPr>
          <w:p w14:paraId="30716108" w14:textId="0AF96E50" w:rsidR="00701C92" w:rsidRPr="009B7F6B" w:rsidRDefault="00701C92" w:rsidP="009C3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01C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formācija par likuma subjektiem un to darbiniekiem atbilstoši NILLTPFN likuma prasībām</w:t>
            </w:r>
          </w:p>
        </w:tc>
      </w:tr>
    </w:tbl>
    <w:p w14:paraId="54CC2F61" w14:textId="77777777" w:rsidR="00452512" w:rsidRDefault="00452512"/>
    <w:sectPr w:rsidR="00452512" w:rsidSect="00D7495B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364FA" w14:textId="77777777" w:rsidR="007D68DE" w:rsidRDefault="007D68DE" w:rsidP="00CB05DC">
      <w:pPr>
        <w:spacing w:after="0" w:line="240" w:lineRule="auto"/>
      </w:pPr>
      <w:r>
        <w:separator/>
      </w:r>
    </w:p>
  </w:endnote>
  <w:endnote w:type="continuationSeparator" w:id="0">
    <w:p w14:paraId="6D529A3B" w14:textId="77777777" w:rsidR="007D68DE" w:rsidRDefault="007D68DE" w:rsidP="00CB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AF445" w14:textId="77777777" w:rsidR="007D68DE" w:rsidRDefault="007D68DE" w:rsidP="00CB05DC">
      <w:pPr>
        <w:spacing w:after="0" w:line="240" w:lineRule="auto"/>
      </w:pPr>
      <w:r>
        <w:separator/>
      </w:r>
    </w:p>
  </w:footnote>
  <w:footnote w:type="continuationSeparator" w:id="0">
    <w:p w14:paraId="758EEDDE" w14:textId="77777777" w:rsidR="007D68DE" w:rsidRDefault="007D68DE" w:rsidP="00CB0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FE9"/>
    <w:rsid w:val="000359E2"/>
    <w:rsid w:val="000549BF"/>
    <w:rsid w:val="000551DA"/>
    <w:rsid w:val="00072FC8"/>
    <w:rsid w:val="000A4B1A"/>
    <w:rsid w:val="000C2271"/>
    <w:rsid w:val="000C5F2A"/>
    <w:rsid w:val="000C6D69"/>
    <w:rsid w:val="000E2A82"/>
    <w:rsid w:val="000F0512"/>
    <w:rsid w:val="00101F2A"/>
    <w:rsid w:val="00131685"/>
    <w:rsid w:val="00132598"/>
    <w:rsid w:val="00160A3F"/>
    <w:rsid w:val="001733FB"/>
    <w:rsid w:val="001815F1"/>
    <w:rsid w:val="0018386E"/>
    <w:rsid w:val="001B3C61"/>
    <w:rsid w:val="001C0C54"/>
    <w:rsid w:val="001C5AD9"/>
    <w:rsid w:val="001F42A0"/>
    <w:rsid w:val="001F6E66"/>
    <w:rsid w:val="00214680"/>
    <w:rsid w:val="00280AC2"/>
    <w:rsid w:val="002814AD"/>
    <w:rsid w:val="002A2648"/>
    <w:rsid w:val="002B6258"/>
    <w:rsid w:val="002C032D"/>
    <w:rsid w:val="00321FBC"/>
    <w:rsid w:val="00342F4C"/>
    <w:rsid w:val="00344BF4"/>
    <w:rsid w:val="003670D1"/>
    <w:rsid w:val="003739B9"/>
    <w:rsid w:val="00377961"/>
    <w:rsid w:val="00397415"/>
    <w:rsid w:val="003A7CCC"/>
    <w:rsid w:val="003B3361"/>
    <w:rsid w:val="003E1421"/>
    <w:rsid w:val="003E76B3"/>
    <w:rsid w:val="003F4629"/>
    <w:rsid w:val="004022AE"/>
    <w:rsid w:val="00402BDB"/>
    <w:rsid w:val="00424B9F"/>
    <w:rsid w:val="00452512"/>
    <w:rsid w:val="00466F58"/>
    <w:rsid w:val="00481499"/>
    <w:rsid w:val="00492766"/>
    <w:rsid w:val="004A43C9"/>
    <w:rsid w:val="004B346A"/>
    <w:rsid w:val="004C13C6"/>
    <w:rsid w:val="00507100"/>
    <w:rsid w:val="00527190"/>
    <w:rsid w:val="005470F0"/>
    <w:rsid w:val="005500B2"/>
    <w:rsid w:val="005576D5"/>
    <w:rsid w:val="00561846"/>
    <w:rsid w:val="005808F8"/>
    <w:rsid w:val="00582F7A"/>
    <w:rsid w:val="00591F21"/>
    <w:rsid w:val="005B4B61"/>
    <w:rsid w:val="005B4DF5"/>
    <w:rsid w:val="005E5592"/>
    <w:rsid w:val="00605D4F"/>
    <w:rsid w:val="006136CA"/>
    <w:rsid w:val="00626F36"/>
    <w:rsid w:val="006329E9"/>
    <w:rsid w:val="00647340"/>
    <w:rsid w:val="00652B76"/>
    <w:rsid w:val="00674A82"/>
    <w:rsid w:val="006752FA"/>
    <w:rsid w:val="006765AB"/>
    <w:rsid w:val="006A1168"/>
    <w:rsid w:val="006D7302"/>
    <w:rsid w:val="006F2CD1"/>
    <w:rsid w:val="006F5A0F"/>
    <w:rsid w:val="00701C92"/>
    <w:rsid w:val="007219DA"/>
    <w:rsid w:val="00732675"/>
    <w:rsid w:val="00737D49"/>
    <w:rsid w:val="007411E7"/>
    <w:rsid w:val="00764E33"/>
    <w:rsid w:val="00793780"/>
    <w:rsid w:val="007A7C5D"/>
    <w:rsid w:val="007D68DE"/>
    <w:rsid w:val="007E3ABE"/>
    <w:rsid w:val="007F2B68"/>
    <w:rsid w:val="007F6C19"/>
    <w:rsid w:val="00806CEC"/>
    <w:rsid w:val="008110A3"/>
    <w:rsid w:val="00811823"/>
    <w:rsid w:val="00833D56"/>
    <w:rsid w:val="008354BD"/>
    <w:rsid w:val="0087538E"/>
    <w:rsid w:val="00896A6F"/>
    <w:rsid w:val="008F2CCA"/>
    <w:rsid w:val="00902A8E"/>
    <w:rsid w:val="009918B2"/>
    <w:rsid w:val="009A0F17"/>
    <w:rsid w:val="009A5862"/>
    <w:rsid w:val="009B7F6B"/>
    <w:rsid w:val="009C38D0"/>
    <w:rsid w:val="009D7A55"/>
    <w:rsid w:val="009E427B"/>
    <w:rsid w:val="00A03604"/>
    <w:rsid w:val="00A07BE7"/>
    <w:rsid w:val="00A13D7F"/>
    <w:rsid w:val="00A341C0"/>
    <w:rsid w:val="00A53013"/>
    <w:rsid w:val="00A56FE9"/>
    <w:rsid w:val="00AA211C"/>
    <w:rsid w:val="00AB298C"/>
    <w:rsid w:val="00AE5806"/>
    <w:rsid w:val="00AE76B2"/>
    <w:rsid w:val="00B05F5A"/>
    <w:rsid w:val="00B2091E"/>
    <w:rsid w:val="00B24AD6"/>
    <w:rsid w:val="00B24DC7"/>
    <w:rsid w:val="00B4208C"/>
    <w:rsid w:val="00B63A9E"/>
    <w:rsid w:val="00B80CAC"/>
    <w:rsid w:val="00BB1C62"/>
    <w:rsid w:val="00BE228C"/>
    <w:rsid w:val="00C238C5"/>
    <w:rsid w:val="00C2513D"/>
    <w:rsid w:val="00C50FE9"/>
    <w:rsid w:val="00C71214"/>
    <w:rsid w:val="00C71BA5"/>
    <w:rsid w:val="00C71F0B"/>
    <w:rsid w:val="00C80700"/>
    <w:rsid w:val="00CA6B15"/>
    <w:rsid w:val="00CB05DC"/>
    <w:rsid w:val="00CC0C13"/>
    <w:rsid w:val="00CE78CA"/>
    <w:rsid w:val="00CF2CDD"/>
    <w:rsid w:val="00D558E2"/>
    <w:rsid w:val="00D7495B"/>
    <w:rsid w:val="00D9274D"/>
    <w:rsid w:val="00DD3242"/>
    <w:rsid w:val="00DF4067"/>
    <w:rsid w:val="00E276BA"/>
    <w:rsid w:val="00E33B0A"/>
    <w:rsid w:val="00E67E3E"/>
    <w:rsid w:val="00E77F9C"/>
    <w:rsid w:val="00E83748"/>
    <w:rsid w:val="00E90E83"/>
    <w:rsid w:val="00EC02F4"/>
    <w:rsid w:val="00EC1FB7"/>
    <w:rsid w:val="00F11651"/>
    <w:rsid w:val="00F15474"/>
    <w:rsid w:val="00F304D8"/>
    <w:rsid w:val="00FC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5DC8"/>
  <w15:chartTrackingRefBased/>
  <w15:docId w15:val="{C97B294F-5C86-4BC3-8E2B-0223E90A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0FE9"/>
    <w:rPr>
      <w:color w:val="0563C1"/>
      <w:u w:val="single"/>
    </w:rPr>
  </w:style>
  <w:style w:type="table" w:styleId="GridTable4-Accent3">
    <w:name w:val="Grid Table 4 Accent 3"/>
    <w:basedOn w:val="TableNormal"/>
    <w:uiPriority w:val="49"/>
    <w:rsid w:val="00C50F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814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0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C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C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1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41C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5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5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B0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pi.viss.gov.lv/devportal/apis/ca0cc7d1-f1d2-4e3b-b7ea-e0a8bfe05dbf/overview" TargetMode="External"/><Relationship Id="rId18" Type="http://schemas.openxmlformats.org/officeDocument/2006/relationships/hyperlink" Target="https://api.viss.gov.lv/devportal/apis/fb7a9b3d-b268-4610-a912-db5b4f6ea2c8/overview" TargetMode="External"/><Relationship Id="rId26" Type="http://schemas.openxmlformats.org/officeDocument/2006/relationships/hyperlink" Target="https://api.viss.gov.lv/devportal/apis/c408821f-6e20-4fbb-87df-fa25522f4bc3/overview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pi.viss.gov.lv/devportal/apis/3c62564d-a704-4797-abf2-93de3fa7e862/overview" TargetMode="External"/><Relationship Id="rId34" Type="http://schemas.openxmlformats.org/officeDocument/2006/relationships/hyperlink" Target="https://api.viss.gov.lv/devportal/apis/41146e54-2279-46ee-a848-41bcf5bfe244/overview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api.viss.gov.lv/devportal/apis/8b04892e-1bd0-4a55-8340-54f5e44705ff/overview" TargetMode="External"/><Relationship Id="rId17" Type="http://schemas.openxmlformats.org/officeDocument/2006/relationships/hyperlink" Target="https://api.viss.gov.lv/devportal/apis/eb97ce51-50e4-48e9-8c5e-c49cf474ddae/overview" TargetMode="External"/><Relationship Id="rId25" Type="http://schemas.openxmlformats.org/officeDocument/2006/relationships/hyperlink" Target="https://api.viss.gov.lv/devportal/apis/eb5a1413-443b-4eea-b7f1-a312d54a14fb/overview" TargetMode="External"/><Relationship Id="rId33" Type="http://schemas.openxmlformats.org/officeDocument/2006/relationships/hyperlink" Target="https://api.viss.gov.lv/devportal/apis/ed8a9f45-643a-4cbc-8bb9-fb53b1435dd7/overview" TargetMode="External"/><Relationship Id="rId38" Type="http://schemas.openxmlformats.org/officeDocument/2006/relationships/hyperlink" Target="https://api.viss.gov.lv/devportal/apis/b00dbab0-816d-424a-a686-1208aeb981a3/over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i.viss.gov.lv/devportal/apis/63db4eaa-9661-4c25-bd92-c7b5cdb05cdb/overview" TargetMode="External"/><Relationship Id="rId20" Type="http://schemas.openxmlformats.org/officeDocument/2006/relationships/hyperlink" Target="https://api.viss.gov.lv/devportal/apis/6d1511a0-80ad-44b7-b5a8-ee6c6c65f11b/overview" TargetMode="External"/><Relationship Id="rId29" Type="http://schemas.openxmlformats.org/officeDocument/2006/relationships/hyperlink" Target="https://api.viss.gov.lv/devportal/apis/61ab3bcf-27e6-4426-8ff5-a47d4a1e384a/overview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pi.viss.gov.lv/devportal/apis/e31180d0-b57b-409f-b2bd-701cdb9038b3/overview" TargetMode="External"/><Relationship Id="rId24" Type="http://schemas.openxmlformats.org/officeDocument/2006/relationships/hyperlink" Target="https://api.viss.gov.lv/devportal/apis/63cd8484-ff0c-4a75-b49b-7a351b662e0a/overview" TargetMode="External"/><Relationship Id="rId32" Type="http://schemas.openxmlformats.org/officeDocument/2006/relationships/hyperlink" Target="https://api.viss.gov.lv/devportal/apis/c96cd263-bd48-4acb-89f6-aaf81c3feb5d/overview" TargetMode="External"/><Relationship Id="rId37" Type="http://schemas.openxmlformats.org/officeDocument/2006/relationships/hyperlink" Target="https://api.viss.gov.lv/devportal/apis/0dcdbb98-0e42-4f80-a4ff-94093f35bb61/overview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api.viss.gov.lv/devportal/apis/3e74f803-588e-4198-b085-2bdb84d3ad93/overview" TargetMode="External"/><Relationship Id="rId23" Type="http://schemas.openxmlformats.org/officeDocument/2006/relationships/hyperlink" Target="https://api.viss.gov.lv/devportal/apis/14806b9d-e0ee-44a0-913e-d1ba441eb8b2/overview" TargetMode="External"/><Relationship Id="rId28" Type="http://schemas.openxmlformats.org/officeDocument/2006/relationships/hyperlink" Target="https://api.viss.gov.lv/devportal/apis/685260ed-d804-4a7e-8ad1-cc938c065727/overview" TargetMode="External"/><Relationship Id="rId36" Type="http://schemas.openxmlformats.org/officeDocument/2006/relationships/hyperlink" Target="https://api.viss.gov.lv/devportal/apis/c519f3b1-9626-4940-a85f-896a2cface6f/overview" TargetMode="External"/><Relationship Id="rId10" Type="http://schemas.openxmlformats.org/officeDocument/2006/relationships/hyperlink" Target="https://api.viss.gov.lv/devportal/apis/d54fb10e-ba64-4342-ae9a-f8d57e4e895a/overview" TargetMode="External"/><Relationship Id="rId19" Type="http://schemas.openxmlformats.org/officeDocument/2006/relationships/hyperlink" Target="https://api.viss.gov.lv/devportal/apis/5f9c3734-b250-43c8-b67a-ccefe9ba8769/overview" TargetMode="External"/><Relationship Id="rId31" Type="http://schemas.openxmlformats.org/officeDocument/2006/relationships/hyperlink" Target="https://api.viss.gov.lv/devportal/apis/12f3ee31-aca8-4269-8fab-51265c283edb/overview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pi.viss.gov.lv/devportal/apis/1f6909f2-3d61-49bf-b3f8-f0c10bdf0c06/overview" TargetMode="External"/><Relationship Id="rId22" Type="http://schemas.openxmlformats.org/officeDocument/2006/relationships/hyperlink" Target="https://api.viss.gov.lv/devportal/apis/380aa2e1-4609-4014-94b2-dcc684756017/overview" TargetMode="External"/><Relationship Id="rId27" Type="http://schemas.openxmlformats.org/officeDocument/2006/relationships/hyperlink" Target="https://api.viss.gov.lv/devportal/apis/2571b141-76f8-4aed-8722-e8fe0aeb6b16/overview" TargetMode="External"/><Relationship Id="rId30" Type="http://schemas.openxmlformats.org/officeDocument/2006/relationships/hyperlink" Target="https://api.viss.gov.lv/devportal/apis/8081e11b-767f-4c01-8b84-3958cff6209d/overview" TargetMode="External"/><Relationship Id="rId35" Type="http://schemas.openxmlformats.org/officeDocument/2006/relationships/hyperlink" Target="https://api.viss.gov.lv/devportal/apis/e8e96d59-a60d-419d-8759-4841c46b0c58/overview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F0B2CB5FBE04590981EC475E9AC7D" ma:contentTypeVersion="11" ma:contentTypeDescription="Create a new document." ma:contentTypeScope="" ma:versionID="ae022a9d197e778791ce0701a8463891">
  <xsd:schema xmlns:xsd="http://www.w3.org/2001/XMLSchema" xmlns:xs="http://www.w3.org/2001/XMLSchema" xmlns:p="http://schemas.microsoft.com/office/2006/metadata/properties" xmlns:ns2="978c464a-e834-4275-98bd-769d7c46808b" xmlns:ns3="4d508536-e23c-49e0-ba10-4199dbc68d6c" targetNamespace="http://schemas.microsoft.com/office/2006/metadata/properties" ma:root="true" ma:fieldsID="f5f93cee2e2a481e52dde9865973ecb4" ns2:_="" ns3:_="">
    <xsd:import namespace="978c464a-e834-4275-98bd-769d7c46808b"/>
    <xsd:import namespace="4d508536-e23c-49e0-ba10-4199dbc68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c464a-e834-4275-98bd-769d7c468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_x0024_Resources_x003a_core_x002c_Signoff_Status_x003b_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08536-e23c-49e0-ba10-4199dbc68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78c464a-e834-4275-98bd-769d7c4680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6FDC9-4789-435B-9230-BDBE1C255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c464a-e834-4275-98bd-769d7c46808b"/>
    <ds:schemaRef ds:uri="4d508536-e23c-49e0-ba10-4199dbc68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D1448-BF99-4647-9007-E8F8BE705201}">
  <ds:schemaRefs>
    <ds:schemaRef ds:uri="http://schemas.microsoft.com/office/2006/metadata/properties"/>
    <ds:schemaRef ds:uri="http://schemas.microsoft.com/office/infopath/2007/PartnerControls"/>
    <ds:schemaRef ds:uri="978c464a-e834-4275-98bd-769d7c46808b"/>
  </ds:schemaRefs>
</ds:datastoreItem>
</file>

<file path=customXml/itemProps3.xml><?xml version="1.0" encoding="utf-8"?>
<ds:datastoreItem xmlns:ds="http://schemas.openxmlformats.org/officeDocument/2006/customXml" ds:itemID="{4295CA25-BD8B-4846-B02D-A80792C82E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92BB1C-4805-4802-9B39-0BCE531CF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52</Words>
  <Characters>2482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Danovska</dc:creator>
  <cp:keywords/>
  <dc:description/>
  <cp:lastModifiedBy>Baiba Vasele</cp:lastModifiedBy>
  <cp:revision>6</cp:revision>
  <dcterms:created xsi:type="dcterms:W3CDTF">2023-07-18T11:00:00Z</dcterms:created>
  <dcterms:modified xsi:type="dcterms:W3CDTF">2025-04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F0B2CB5FBE04590981EC475E9AC7D</vt:lpwstr>
  </property>
</Properties>
</file>